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3CDCFC76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folio Unidad de Funciones</w:t>
      </w:r>
      <w:r w:rsidR="00D0265E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al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3C5E35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6D58CE6" w14:textId="38310E96" w:rsidR="003E7307" w:rsidRDefault="003E7307" w:rsidP="001A565D">
      <w:pPr>
        <w:rPr>
          <w:lang w:val="es-MX"/>
        </w:rPr>
      </w:pPr>
    </w:p>
    <w:p w14:paraId="6C16BB11" w14:textId="65E1D30E" w:rsidR="007D2539" w:rsidRDefault="007D2539" w:rsidP="007D2539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lang w:val="es-MX"/>
        </w:rPr>
        <w:t xml:space="preserve">Para llenar esta parte del portafolio primero debe haber realizado las actividades presentes en :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5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y tener las evidencias que le piden ahí. Si no consigue obtener buenos resultados debe leer el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 lineal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07794282" w14:textId="77777777" w:rsidR="00DB0EB4" w:rsidRDefault="00DB0EB4" w:rsidP="00DB0EB4">
      <w:pPr>
        <w:pStyle w:val="Prrafodelista"/>
        <w:numPr>
          <w:ilvl w:val="0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¿Qué aprendizajes obtuvo al final de esta?</w:t>
      </w:r>
    </w:p>
    <w:p w14:paraId="44C585C7" w14:textId="63C159E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r w:rsidR="00DB0EB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é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70489CD3" w14:textId="77777777" w:rsidR="00EC4204" w:rsidRPr="001A565D" w:rsidRDefault="00EC4204" w:rsidP="00EC4204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Logró resolver la actividad con una puntuación del 100% y tiene justificación para cada elección. </w:t>
      </w:r>
    </w:p>
    <w:p w14:paraId="2CB52EC2" w14:textId="77777777" w:rsidR="00EC4204" w:rsidRPr="001A565D" w:rsidRDefault="00EC4204" w:rsidP="00EC4204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resolver la actividad con una puntuación de al menos el 80% y tiene justificación para cada elección.</w:t>
      </w:r>
    </w:p>
    <w:p w14:paraId="3DCF95BA" w14:textId="77777777" w:rsidR="00EC4204" w:rsidRPr="001A565D" w:rsidRDefault="00EC4204" w:rsidP="00EC4204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resolver la actividad con una puntuación de al menos el 60% y tiene justificación para cada elección.</w:t>
      </w:r>
    </w:p>
    <w:p w14:paraId="5FAFE4D3" w14:textId="77777777" w:rsidR="00EC4204" w:rsidRPr="001A565D" w:rsidRDefault="00EC4204" w:rsidP="00EC4204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suficiente: No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logró resolver la actividad con una puntuación de al menos el 60% y/o no tiene justificación para al menos 6 de las preguntas.</w:t>
      </w:r>
    </w:p>
    <w:p w14:paraId="3EA3E1ED" w14:textId="1A2F33BF" w:rsidR="009730C8" w:rsidRDefault="00AD3204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Escriba la justificación para la elección de las respuestas a las 10 preguntas de la Actividad.</w:t>
      </w:r>
    </w:p>
    <w:sectPr w:rsidR="009730C8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431A0"/>
    <w:rsid w:val="001A565D"/>
    <w:rsid w:val="001D7A10"/>
    <w:rsid w:val="001E1728"/>
    <w:rsid w:val="002F6C99"/>
    <w:rsid w:val="003B0C97"/>
    <w:rsid w:val="003C5E35"/>
    <w:rsid w:val="003E7307"/>
    <w:rsid w:val="004051C1"/>
    <w:rsid w:val="0044588B"/>
    <w:rsid w:val="004F0359"/>
    <w:rsid w:val="006115BD"/>
    <w:rsid w:val="007D2539"/>
    <w:rsid w:val="009730C8"/>
    <w:rsid w:val="00A233E2"/>
    <w:rsid w:val="00A24986"/>
    <w:rsid w:val="00A81E5F"/>
    <w:rsid w:val="00A9183A"/>
    <w:rsid w:val="00A95510"/>
    <w:rsid w:val="00AD3204"/>
    <w:rsid w:val="00AF2D04"/>
    <w:rsid w:val="00C15784"/>
    <w:rsid w:val="00CA1D80"/>
    <w:rsid w:val="00D0265E"/>
    <w:rsid w:val="00DB0EB4"/>
    <w:rsid w:val="00E008C8"/>
    <w:rsid w:val="00E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4</cp:revision>
  <dcterms:created xsi:type="dcterms:W3CDTF">2021-02-26T04:59:00Z</dcterms:created>
  <dcterms:modified xsi:type="dcterms:W3CDTF">2021-03-12T08:12:00Z</dcterms:modified>
</cp:coreProperties>
</file>